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87" w:rsidRPr="007F37F1" w:rsidRDefault="00A67772">
      <w:pPr>
        <w:spacing w:after="0"/>
        <w:ind w:left="-876"/>
        <w:rPr>
          <w:color w:val="000000" w:themeColor="text1"/>
        </w:rPr>
      </w:pPr>
      <w:r w:rsidRPr="007F37F1">
        <w:rPr>
          <w:rFonts w:ascii="Arial" w:eastAsia="Arial" w:hAnsi="Arial" w:cs="Arial"/>
          <w:color w:val="000000" w:themeColor="text1"/>
          <w:sz w:val="54"/>
        </w:rPr>
        <w:t>Notice of intended demolition</w:t>
      </w:r>
    </w:p>
    <w:p w:rsidR="00370D87" w:rsidRDefault="007F37F1">
      <w:pPr>
        <w:spacing w:after="0"/>
        <w:ind w:left="-8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4930</wp:posOffset>
                </wp:positionV>
                <wp:extent cx="7555865" cy="306705"/>
                <wp:effectExtent l="0" t="0" r="6985" b="0"/>
                <wp:wrapNone/>
                <wp:docPr id="1360" name="Group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306705"/>
                          <a:chOff x="0" y="0"/>
                          <a:chExt cx="7556119" cy="307225"/>
                        </a:xfrm>
                      </wpg:grpSpPr>
                      <wps:wsp>
                        <wps:cNvPr id="1569" name="Shape 1569"/>
                        <wps:cNvSpPr/>
                        <wps:spPr>
                          <a:xfrm>
                            <a:off x="0" y="0"/>
                            <a:ext cx="7556119" cy="30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119" h="307225">
                                <a:moveTo>
                                  <a:pt x="0" y="0"/>
                                </a:moveTo>
                                <a:lnTo>
                                  <a:pt x="7556119" y="0"/>
                                </a:lnTo>
                                <a:lnTo>
                                  <a:pt x="7556119" y="307225"/>
                                </a:lnTo>
                                <a:lnTo>
                                  <a:pt x="0" y="307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AFA3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15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13AB7" id="Group 1360" o:spid="_x0000_s1026" style="position:absolute;margin-left:-1in;margin-top:-5.9pt;width:594.95pt;height:24.15pt;z-index:-251657216" coordsize="75561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">
                <v:shape id="Shape 1569" o:spid="_x0000_s1027" style="position:absolute;width:75561;height:3072;visibility:visible;mso-wrap-style:square;v-text-anchor:top" coordsize="7556119,3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" path="m,l7556119,r,307225l,307225,,e" fillcolor="#33afa3" stroked="f" strokeweight="0">
                  <v:stroke miterlimit="83231f" joinstyle="miter"/>
                  <v:path arrowok="t" textboxrect="0,0,7556119,307225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6457950</wp:posOffset>
                </wp:positionV>
                <wp:extent cx="8221980" cy="4269105"/>
                <wp:effectExtent l="0" t="0" r="0" b="0"/>
                <wp:wrapTopAndBottom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1980" cy="4269105"/>
                          <a:chOff x="0" y="0"/>
                          <a:chExt cx="8222371" cy="511713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2473378"/>
                            <a:ext cx="7556119" cy="264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119" h="2643752">
                                <a:moveTo>
                                  <a:pt x="7556119" y="0"/>
                                </a:moveTo>
                                <a:lnTo>
                                  <a:pt x="7556119" y="2643752"/>
                                </a:lnTo>
                                <a:lnTo>
                                  <a:pt x="0" y="2643752"/>
                                </a:lnTo>
                                <a:lnTo>
                                  <a:pt x="0" y="1625071"/>
                                </a:lnTo>
                                <a:lnTo>
                                  <a:pt x="88538" y="1626194"/>
                                </a:lnTo>
                                <a:cubicBezTo>
                                  <a:pt x="4820980" y="1662881"/>
                                  <a:pt x="6943375" y="442178"/>
                                  <a:pt x="7547177" y="6621"/>
                                </a:cubicBezTo>
                                <a:lnTo>
                                  <a:pt x="7556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FA3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15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357866" y="4467488"/>
                            <a:ext cx="2509295" cy="20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www.</w:t>
                              </w:r>
                              <w:r w:rsidR="00704B35"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westmorlandandfurnes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.gov.uk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7866" y="4650354"/>
                            <a:ext cx="4506046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building-and-planning/building-control/demolition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3244597" y="369194"/>
                            <a:ext cx="51671" cy="17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496000" y="369198"/>
                            <a:ext cx="3655652" cy="172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. Name and address of demolition contra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418327" y="369473"/>
                            <a:ext cx="103323" cy="17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361150" y="301023"/>
                            <a:ext cx="127" cy="1259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59891">
                                <a:moveTo>
                                  <a:pt x="0" y="0"/>
                                </a:moveTo>
                                <a:lnTo>
                                  <a:pt x="127" y="125989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94799" y="300693"/>
                            <a:ext cx="127" cy="1259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59891">
                                <a:moveTo>
                                  <a:pt x="0" y="0"/>
                                </a:moveTo>
                                <a:lnTo>
                                  <a:pt x="127" y="125989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57975" y="303868"/>
                            <a:ext cx="3239999" cy="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9" h="330">
                                <a:moveTo>
                                  <a:pt x="0" y="330"/>
                                </a:moveTo>
                                <a:lnTo>
                                  <a:pt x="323999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58089" y="1557409"/>
                            <a:ext cx="3239999" cy="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9" h="330">
                                <a:moveTo>
                                  <a:pt x="0" y="330"/>
                                </a:moveTo>
                                <a:lnTo>
                                  <a:pt x="323999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58000" y="1693438"/>
                            <a:ext cx="3240113" cy="1029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113" h="1029107">
                                <a:moveTo>
                                  <a:pt x="3240012" y="0"/>
                                </a:moveTo>
                                <a:lnTo>
                                  <a:pt x="3240113" y="1028777"/>
                                </a:lnTo>
                                <a:lnTo>
                                  <a:pt x="102" y="1029107"/>
                                </a:lnTo>
                                <a:lnTo>
                                  <a:pt x="0" y="318"/>
                                </a:lnTo>
                                <a:lnTo>
                                  <a:pt x="3240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418367" y="1762206"/>
                            <a:ext cx="103323" cy="17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496041" y="1761955"/>
                            <a:ext cx="3345921" cy="17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. What services are being disconnect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278791" y="2017203"/>
                            <a:ext cx="406401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Ye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18393" y="2017294"/>
                            <a:ext cx="340776" cy="1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G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84312" y="1991486"/>
                            <a:ext cx="165569" cy="20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193184" y="2017116"/>
                            <a:ext cx="340776" cy="1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No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49391" y="1991399"/>
                            <a:ext cx="165569" cy="206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278752" y="2182301"/>
                            <a:ext cx="406401" cy="17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Ye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18395" y="2182358"/>
                            <a:ext cx="794874" cy="17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Electri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84315" y="2156583"/>
                            <a:ext cx="165569" cy="206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93186" y="2182214"/>
                            <a:ext cx="340776" cy="1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No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49393" y="2156483"/>
                            <a:ext cx="351371" cy="20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78810" y="2347398"/>
                            <a:ext cx="406401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Ye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18412" y="2347479"/>
                            <a:ext cx="488655" cy="171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584331" y="2321681"/>
                            <a:ext cx="165569" cy="206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93202" y="2347312"/>
                            <a:ext cx="340776" cy="1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No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449410" y="2321581"/>
                            <a:ext cx="351371" cy="20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278659" y="2512496"/>
                            <a:ext cx="406401" cy="17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Ye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18428" y="2512548"/>
                            <a:ext cx="857322" cy="17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584348" y="2486779"/>
                            <a:ext cx="165569" cy="20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193219" y="2512410"/>
                            <a:ext cx="340776" cy="1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No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449426" y="2486678"/>
                            <a:ext cx="351371" cy="20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361175" y="1693756"/>
                            <a:ext cx="102" cy="102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" h="1028789">
                                <a:moveTo>
                                  <a:pt x="0" y="0"/>
                                </a:moveTo>
                                <a:lnTo>
                                  <a:pt x="102" y="102878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594837" y="1693425"/>
                            <a:ext cx="102" cy="102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" h="1028802">
                                <a:moveTo>
                                  <a:pt x="0" y="0"/>
                                </a:moveTo>
                                <a:lnTo>
                                  <a:pt x="102" y="102880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58000" y="1696600"/>
                            <a:ext cx="3240011" cy="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11" h="330">
                                <a:moveTo>
                                  <a:pt x="0" y="330"/>
                                </a:moveTo>
                                <a:lnTo>
                                  <a:pt x="324001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58102" y="2719052"/>
                            <a:ext cx="3240011" cy="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11" h="318">
                                <a:moveTo>
                                  <a:pt x="0" y="318"/>
                                </a:moveTo>
                                <a:lnTo>
                                  <a:pt x="324001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58051" y="2855082"/>
                            <a:ext cx="3240088" cy="852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88" h="852653">
                                <a:moveTo>
                                  <a:pt x="3239999" y="0"/>
                                </a:moveTo>
                                <a:lnTo>
                                  <a:pt x="3240088" y="852322"/>
                                </a:lnTo>
                                <a:lnTo>
                                  <a:pt x="89" y="852653"/>
                                </a:lnTo>
                                <a:lnTo>
                                  <a:pt x="0" y="318"/>
                                </a:lnTo>
                                <a:lnTo>
                                  <a:pt x="3239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418403" y="2923845"/>
                            <a:ext cx="103323" cy="17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496076" y="2923605"/>
                            <a:ext cx="3191150" cy="17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. Does the Building contain any form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of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18419" y="3088672"/>
                            <a:ext cx="3693723" cy="17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dangerous/offensiv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 materials (eg. asbesto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18436" y="3253833"/>
                            <a:ext cx="2849462" cy="17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chemicals/inflammabl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 materials)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18462" y="3509123"/>
                            <a:ext cx="406401" cy="17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Ye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23983" y="3483406"/>
                            <a:ext cx="165569" cy="20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736056" y="3508996"/>
                            <a:ext cx="340776" cy="1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No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992263" y="3483279"/>
                            <a:ext cx="165569" cy="20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Wingdings" w:eastAsia="Wingdings" w:hAnsi="Wingdings" w:cs="Wingdings"/>
                                  <w:color w:val="221F1F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Shape 71"/>
                        <wps:cNvSpPr/>
                        <wps:spPr>
                          <a:xfrm>
                            <a:off x="361226" y="2855387"/>
                            <a:ext cx="89" cy="8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" h="852348">
                                <a:moveTo>
                                  <a:pt x="0" y="0"/>
                                </a:moveTo>
                                <a:lnTo>
                                  <a:pt x="89" y="85234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594875" y="2855069"/>
                            <a:ext cx="89" cy="8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" h="852348">
                                <a:moveTo>
                                  <a:pt x="0" y="0"/>
                                </a:moveTo>
                                <a:lnTo>
                                  <a:pt x="89" y="85234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58051" y="2858244"/>
                            <a:ext cx="3239999" cy="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9" h="330">
                                <a:moveTo>
                                  <a:pt x="0" y="330"/>
                                </a:moveTo>
                                <a:lnTo>
                                  <a:pt x="323999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58140" y="3704241"/>
                            <a:ext cx="3239998" cy="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8" h="318">
                                <a:moveTo>
                                  <a:pt x="0" y="318"/>
                                </a:moveTo>
                                <a:lnTo>
                                  <a:pt x="323999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957866" y="0"/>
                            <a:ext cx="4264505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 xml:space="preserve">This notice must be accompanied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>by  a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 xml:space="preserve"> site pl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957866" y="156213"/>
                            <a:ext cx="4078146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 xml:space="preserve"> no less than 1:1250 showing the position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957866" y="312425"/>
                            <a:ext cx="3448281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 xml:space="preserve"> buildings to be demolished and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7866" y="468638"/>
                            <a:ext cx="3531334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>boundari</w:t>
                              </w:r>
                              <w:r w:rsidR="0055152A"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>es</w:t>
                              </w:r>
                              <w:proofErr w:type="gramEnd"/>
                              <w:r w:rsidR="0055152A"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 xml:space="preserve"> of the site and a fee of £162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3958019" y="811055"/>
                            <a:ext cx="3240126" cy="1802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126" h="1802066">
                                <a:moveTo>
                                  <a:pt x="3239948" y="0"/>
                                </a:moveTo>
                                <a:lnTo>
                                  <a:pt x="3240126" y="1801736"/>
                                </a:lnTo>
                                <a:lnTo>
                                  <a:pt x="178" y="1802066"/>
                                </a:lnTo>
                                <a:lnTo>
                                  <a:pt x="0" y="317"/>
                                </a:lnTo>
                                <a:lnTo>
                                  <a:pt x="3239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018385" y="879764"/>
                            <a:ext cx="898179" cy="171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1F1F"/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018411" y="1134632"/>
                            <a:ext cx="4078721" cy="1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This notice is given in relation to demolition wo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018428" y="1299731"/>
                            <a:ext cx="4048064" cy="17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a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 xml:space="preserve"> described and is submitted in accordance 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018444" y="1464891"/>
                            <a:ext cx="3212108" cy="172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Section 80 (2) of the Building Act 198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018470" y="1720183"/>
                            <a:ext cx="547201" cy="17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018496" y="1975253"/>
                            <a:ext cx="846899" cy="17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18521" y="2230376"/>
                            <a:ext cx="444082" cy="17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0D87" w:rsidRDefault="00A67772">
                              <w:r>
                                <w:rPr>
                                  <w:rFonts w:ascii="Arial" w:eastAsia="Arial" w:hAnsi="Arial" w:cs="Arial"/>
                                  <w:color w:val="221F1F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3961194" y="811372"/>
                            <a:ext cx="178" cy="180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" h="1801749">
                                <a:moveTo>
                                  <a:pt x="0" y="0"/>
                                </a:moveTo>
                                <a:lnTo>
                                  <a:pt x="178" y="180174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7194792" y="811042"/>
                            <a:ext cx="178" cy="180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" h="1801761">
                                <a:moveTo>
                                  <a:pt x="0" y="0"/>
                                </a:moveTo>
                                <a:lnTo>
                                  <a:pt x="178" y="180176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958019" y="814217"/>
                            <a:ext cx="3239935" cy="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35" h="330">
                                <a:moveTo>
                                  <a:pt x="0" y="330"/>
                                </a:moveTo>
                                <a:lnTo>
                                  <a:pt x="3239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958197" y="2609628"/>
                            <a:ext cx="3239935" cy="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35" h="318">
                                <a:moveTo>
                                  <a:pt x="0" y="318"/>
                                </a:moveTo>
                                <a:lnTo>
                                  <a:pt x="3239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9" o:spid="_x0000_s1026" style="position:absolute;left:0;text-align:left;margin-left:0;margin-top:508.5pt;width:647.4pt;height:336.15pt;z-index:251658240;mso-position-horizontal:left;mso-position-horizontal-relative:page;mso-position-vertical-relative:page;mso-width-relative:margin;mso-height-relative:margin" coordsize="82223,5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">
                <v:shape id="Shape 7" o:spid="_x0000_s1027" style="position:absolute;top:24733;width:75561;height:26438;visibility:visible;mso-wrap-style:square;v-text-anchor:top" coordsize="7556119,264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" path="m7556119,r,2643752l,2643752,,1625071r88538,1123c4820980,1662881,6943375,442178,7547177,6621l7556119,xe" fillcolor="#33afa3" stroked="f" strokeweight="0">
                  <v:stroke miterlimit="83231f" joinstyle="miter"/>
                  <v:path arrowok="t" textboxrect="0,0,7556119,2643752"/>
                </v:shape>
                <v:rect id="Rectangle 8" o:spid="_x0000_s1028" style="position:absolute;left:3578;top:44674;width:25093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www.</w:t>
                        </w:r>
                        <w:r w:rsidR="00704B35"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westmorlandandfurness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.gov.uk/</w:t>
                        </w:r>
                      </w:p>
                    </w:txbxContent>
                  </v:textbox>
                </v:rect>
                <v:rect id="Rectangle 9" o:spid="_x0000_s1029" style="position:absolute;left:3578;top:46503;width:4506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proofErr w:type="gramStart"/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building-and-planning/building-control/demolition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1094" o:spid="_x0000_s1030" style="position:absolute;left:32445;top:3691;width:51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:</w:t>
                        </w:r>
                      </w:p>
                    </w:txbxContent>
                  </v:textbox>
                </v:rect>
                <v:rect id="Rectangle 1095" o:spid="_x0000_s1031" style="position:absolute;left:4960;top:3691;width:36556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. Name and address of demolition contractor</w:t>
                        </w:r>
                      </w:p>
                    </w:txbxContent>
                  </v:textbox>
                </v:rect>
                <v:rect id="Rectangle 1093" o:spid="_x0000_s1032" style="position:absolute;left:4183;top:3694;width:103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4</w:t>
                        </w:r>
                      </w:p>
                    </w:txbxContent>
                  </v:textbox>
                </v:rect>
                <v:shape id="Shape 37" o:spid="_x0000_s1033" style="position:absolute;left:3611;top:3010;width:1;height:12599;visibility:visible;mso-wrap-style:square;v-text-anchor:top" coordsize="127,125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" path="m,l127,1259891e" filled="f" strokecolor="#221f1f" strokeweight=".5pt">
                  <v:stroke miterlimit="83231f" joinstyle="miter"/>
                  <v:path arrowok="t" textboxrect="0,0,127,1259891"/>
                </v:shape>
                <v:shape id="Shape 38" o:spid="_x0000_s1034" style="position:absolute;left:35947;top:3006;width:2;height:12599;visibility:visible;mso-wrap-style:square;v-text-anchor:top" coordsize="127,125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" path="m,l127,1259891e" filled="f" strokecolor="#221f1f" strokeweight=".5pt">
                  <v:stroke miterlimit="83231f" joinstyle="miter"/>
                  <v:path arrowok="t" textboxrect="0,0,127,1259891"/>
                </v:shape>
                <v:shape id="Shape 39" o:spid="_x0000_s1035" style="position:absolute;left:3579;top:3038;width:32400;height:3;visibility:visible;mso-wrap-style:square;v-text-anchor:top" coordsize="323999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" path="m,330l3239999,e" filled="f" strokecolor="#221f1f" strokeweight=".5pt">
                  <v:stroke miterlimit="83231f" joinstyle="miter"/>
                  <v:path arrowok="t" textboxrect="0,0,3239999,330"/>
                </v:shape>
                <v:shape id="Shape 40" o:spid="_x0000_s1036" style="position:absolute;left:3580;top:15574;width:32400;height:3;visibility:visible;mso-wrap-style:square;v-text-anchor:top" coordsize="323999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" path="m,330l3239999,e" filled="f" strokecolor="#221f1f" strokeweight=".5pt">
                  <v:stroke miterlimit="83231f" joinstyle="miter"/>
                  <v:path arrowok="t" textboxrect="0,0,3239999,330"/>
                </v:shape>
                <v:shape id="Shape 41" o:spid="_x0000_s1037" style="position:absolute;left:3580;top:16934;width:32401;height:10291;visibility:visible;mso-wrap-style:square;v-text-anchor:top" coordsize="3240113,102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" path="m3240012,r101,1028777l102,1029107,,318,3240012,xe" stroked="f" strokeweight="0">
                  <v:stroke miterlimit="83231f" joinstyle="miter"/>
                  <v:path arrowok="t" textboxrect="0,0,3240113,1029107"/>
                </v:shape>
                <v:rect id="Rectangle 1096" o:spid="_x0000_s1038" style="position:absolute;left:4183;top:17622;width:103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5</w:t>
                        </w:r>
                      </w:p>
                    </w:txbxContent>
                  </v:textbox>
                </v:rect>
                <v:rect id="Rectangle 1097" o:spid="_x0000_s1039" style="position:absolute;left:4960;top:17619;width:33459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. What services are being disconnected?</w:t>
                        </w:r>
                      </w:p>
                    </w:txbxContent>
                  </v:textbox>
                </v:rect>
                <v:rect id="Rectangle 191" o:spid="_x0000_s1040" style="position:absolute;left:12787;top:20172;width:4064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Yes  </w:t>
                        </w:r>
                      </w:p>
                    </w:txbxContent>
                  </v:textbox>
                </v:rect>
                <v:rect id="Rectangle 190" o:spid="_x0000_s1041" style="position:absolute;left:4183;top:20172;width:340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Gas</w:t>
                        </w:r>
                      </w:p>
                    </w:txbxContent>
                  </v:textbox>
                </v:rect>
                <v:rect id="Rectangle 44" o:spid="_x0000_s1042" style="position:absolute;left:15843;top:19914;width:1655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</w:p>
                    </w:txbxContent>
                  </v:textbox>
                </v:rect>
                <v:rect id="Rectangle 45" o:spid="_x0000_s1043" style="position:absolute;left:21931;top:20171;width:340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No  </w:t>
                        </w:r>
                      </w:p>
                    </w:txbxContent>
                  </v:textbox>
                </v:rect>
                <v:rect id="Rectangle 46" o:spid="_x0000_s1044" style="position:absolute;left:24493;top:19913;width:165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</w:p>
                    </w:txbxContent>
                  </v:textbox>
                </v:rect>
                <v:rect id="Rectangle 193" o:spid="_x0000_s1045" style="position:absolute;left:12787;top:21823;width:4064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Yes  </w:t>
                        </w:r>
                      </w:p>
                    </w:txbxContent>
                  </v:textbox>
                </v:rect>
                <v:rect id="Rectangle 192" o:spid="_x0000_s1046" style="position:absolute;left:4183;top:21823;width:794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Electricity</w:t>
                        </w:r>
                      </w:p>
                    </w:txbxContent>
                  </v:textbox>
                </v:rect>
                <v:rect id="Rectangle 48" o:spid="_x0000_s1047" style="position:absolute;left:15843;top:21565;width:1655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</w:p>
                    </w:txbxContent>
                  </v:textbox>
                </v:rect>
                <v:rect id="Rectangle 49" o:spid="_x0000_s1048" style="position:absolute;left:21931;top:21822;width:340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No  </w:t>
                        </w:r>
                      </w:p>
                    </w:txbxContent>
                  </v:textbox>
                </v:rect>
                <v:rect id="Rectangle 50" o:spid="_x0000_s1049" style="position:absolute;left:24493;top:21564;width:351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</w:t>
                        </w:r>
                      </w:p>
                    </w:txbxContent>
                  </v:textbox>
                </v:rect>
                <v:rect id="Rectangle 195" o:spid="_x0000_s1050" style="position:absolute;left:12788;top:23473;width:406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Yes  </w:t>
                        </w:r>
                      </w:p>
                    </w:txbxContent>
                  </v:textbox>
                </v:rect>
                <v:rect id="Rectangle 194" o:spid="_x0000_s1051" style="position:absolute;left:4184;top:23474;width:4886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Water</w:t>
                        </w:r>
                      </w:p>
                    </w:txbxContent>
                  </v:textbox>
                </v:rect>
                <v:rect id="Rectangle 52" o:spid="_x0000_s1052" style="position:absolute;left:15843;top:23216;width:165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</w:p>
                    </w:txbxContent>
                  </v:textbox>
                </v:rect>
                <v:rect id="Rectangle 53" o:spid="_x0000_s1053" style="position:absolute;left:21932;top:23473;width:340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No  </w:t>
                        </w:r>
                      </w:p>
                    </w:txbxContent>
                  </v:textbox>
                </v:rect>
                <v:rect id="Rectangle 54" o:spid="_x0000_s1054" style="position:absolute;left:24494;top:23215;width:3513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</w:t>
                        </w:r>
                      </w:p>
                    </w:txbxContent>
                  </v:textbox>
                </v:rect>
                <v:rect id="Rectangle 197" o:spid="_x0000_s1055" style="position:absolute;left:12786;top:25124;width:406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Yes  </w:t>
                        </w:r>
                      </w:p>
                    </w:txbxContent>
                  </v:textbox>
                </v:rect>
                <v:rect id="Rectangle 196" o:spid="_x0000_s1056" style="position:absolute;left:4184;top:25125;width:857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Telephone</w:t>
                        </w:r>
                      </w:p>
                    </w:txbxContent>
                  </v:textbox>
                </v:rect>
                <v:rect id="Rectangle 56" o:spid="_x0000_s1057" style="position:absolute;left:15843;top:24867;width:165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</w:p>
                    </w:txbxContent>
                  </v:textbox>
                </v:rect>
                <v:rect id="Rectangle 57" o:spid="_x0000_s1058" style="position:absolute;left:21932;top:25124;width:340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No  </w:t>
                        </w:r>
                      </w:p>
                    </w:txbxContent>
                  </v:textbox>
                </v:rect>
                <v:rect id="Rectangle 58" o:spid="_x0000_s1059" style="position:absolute;left:24494;top:24866;width:3513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</w:t>
                        </w:r>
                      </w:p>
                    </w:txbxContent>
                  </v:textbox>
                </v:rect>
                <v:shape id="Shape 59" o:spid="_x0000_s1060" style="position:absolute;left:3611;top:16937;width:1;height:10288;visibility:visible;mso-wrap-style:square;v-text-anchor:top" coordsize="102,102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" path="m,l102,1028789e" filled="f" strokecolor="#221f1f" strokeweight=".5pt">
                  <v:stroke miterlimit="83231f" joinstyle="miter"/>
                  <v:path arrowok="t" textboxrect="0,0,102,1028789"/>
                </v:shape>
                <v:shape id="Shape 60" o:spid="_x0000_s1061" style="position:absolute;left:35948;top:16934;width:1;height:10288;visibility:visible;mso-wrap-style:square;v-text-anchor:top" coordsize="102,102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" path="m,l102,1028802e" filled="f" strokecolor="#221f1f" strokeweight=".5pt">
                  <v:stroke miterlimit="83231f" joinstyle="miter"/>
                  <v:path arrowok="t" textboxrect="0,0,102,1028802"/>
                </v:shape>
                <v:shape id="Shape 61" o:spid="_x0000_s1062" style="position:absolute;left:3580;top:16966;width:32400;height:3;visibility:visible;mso-wrap-style:square;v-text-anchor:top" coordsize="324001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" path="m,330l3240011,e" filled="f" strokecolor="#221f1f" strokeweight=".5pt">
                  <v:stroke miterlimit="83231f" joinstyle="miter"/>
                  <v:path arrowok="t" textboxrect="0,0,3240011,330"/>
                </v:shape>
                <v:shape id="Shape 62" o:spid="_x0000_s1063" style="position:absolute;left:3581;top:27190;width:32400;height:3;visibility:visible;mso-wrap-style:square;v-text-anchor:top" coordsize="32400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" path="m,318l3240011,e" filled="f" strokecolor="#221f1f" strokeweight=".5pt">
                  <v:stroke miterlimit="83231f" joinstyle="miter"/>
                  <v:path arrowok="t" textboxrect="0,0,3240011,318"/>
                </v:shape>
                <v:shape id="Shape 63" o:spid="_x0000_s1064" style="position:absolute;left:3580;top:28550;width:32401;height:8527;visibility:visible;mso-wrap-style:square;v-text-anchor:top" coordsize="3240088,85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" path="m3239999,r89,852322l89,852653,,318,3239999,xe" stroked="f" strokeweight="0">
                  <v:stroke miterlimit="83231f" joinstyle="miter"/>
                  <v:path arrowok="t" textboxrect="0,0,3240088,852653"/>
                </v:shape>
                <v:rect id="Rectangle 1098" o:spid="_x0000_s1065" style="position:absolute;left:4184;top:29238;width:103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6</w:t>
                        </w:r>
                      </w:p>
                    </w:txbxContent>
                  </v:textbox>
                </v:rect>
                <v:rect id="Rectangle 1099" o:spid="_x0000_s1066" style="position:absolute;left:4960;top:29236;width:3191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. Does the Building contain any form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of</w:t>
                        </w:r>
                        <w:proofErr w:type="gramEnd"/>
                      </w:p>
                    </w:txbxContent>
                  </v:textbox>
                </v:rect>
                <v:rect id="Rectangle 65" o:spid="_x0000_s1067" style="position:absolute;left:4184;top:30886;width:36937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proofErr w:type="gramStart"/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dangerous/offensiv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 materials (eg. asbestos/</w:t>
                        </w:r>
                      </w:p>
                    </w:txbxContent>
                  </v:textbox>
                </v:rect>
                <v:rect id="Rectangle 66" o:spid="_x0000_s1068" style="position:absolute;left:4184;top:32538;width:2849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proofErr w:type="gramStart"/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chemicals/inflammabl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 materials)?</w:t>
                        </w:r>
                      </w:p>
                    </w:txbxContent>
                  </v:textbox>
                </v:rect>
                <v:rect id="Rectangle 67" o:spid="_x0000_s1069" style="position:absolute;left:4184;top:35091;width:4064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Yes  </w:t>
                        </w:r>
                      </w:p>
                    </w:txbxContent>
                  </v:textbox>
                </v:rect>
                <v:rect id="Rectangle 68" o:spid="_x0000_s1070" style="position:absolute;left:7239;top:34834;width:1656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</w:p>
                    </w:txbxContent>
                  </v:textbox>
                </v:rect>
                <v:rect id="Rectangle 69" o:spid="_x0000_s1071" style="position:absolute;left:17360;top:35089;width:340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No  </w:t>
                        </w:r>
                      </w:p>
                    </w:txbxContent>
                  </v:textbox>
                </v:rect>
                <v:rect id="Rectangle 70" o:spid="_x0000_s1072" style="position:absolute;left:19922;top:34832;width:165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Wingdings" w:eastAsia="Wingdings" w:hAnsi="Wingdings" w:cs="Wingdings"/>
                            <w:color w:val="221F1F"/>
                          </w:rPr>
                          <w:t></w:t>
                        </w:r>
                      </w:p>
                    </w:txbxContent>
                  </v:textbox>
                </v:rect>
                <v:shape id="Shape 71" o:spid="_x0000_s1073" style="position:absolute;left:3612;top:28553;width:1;height:8524;visibility:visible;mso-wrap-style:square;v-text-anchor:top" coordsize="89,8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" path="m,l89,852348e" filled="f" strokecolor="#221f1f" strokeweight=".5pt">
                  <v:stroke miterlimit="83231f" joinstyle="miter"/>
                  <v:path arrowok="t" textboxrect="0,0,89,852348"/>
                </v:shape>
                <v:shape id="Shape 72" o:spid="_x0000_s1074" style="position:absolute;left:35948;top:28550;width:1;height:8524;visibility:visible;mso-wrap-style:square;v-text-anchor:top" coordsize="89,8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" path="m,l89,852348e" filled="f" strokecolor="#221f1f" strokeweight=".5pt">
                  <v:stroke miterlimit="83231f" joinstyle="miter"/>
                  <v:path arrowok="t" textboxrect="0,0,89,852348"/>
                </v:shape>
                <v:shape id="Shape 73" o:spid="_x0000_s1075" style="position:absolute;left:3580;top:28582;width:32400;height:3;visibility:visible;mso-wrap-style:square;v-text-anchor:top" coordsize="323999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" path="m,330l3239999,e" filled="f" strokecolor="#221f1f" strokeweight=".5pt">
                  <v:stroke miterlimit="83231f" joinstyle="miter"/>
                  <v:path arrowok="t" textboxrect="0,0,3239999,330"/>
                </v:shape>
                <v:shape id="Shape 74" o:spid="_x0000_s1076" style="position:absolute;left:3581;top:37042;width:32400;height:3;visibility:visible;mso-wrap-style:square;v-text-anchor:top" coordsize="32399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" path="m,318l3239998,e" filled="f" strokecolor="#221f1f" strokeweight=".5pt">
                  <v:stroke miterlimit="83231f" joinstyle="miter"/>
                  <v:path arrowok="t" textboxrect="0,0,3239998,318"/>
                </v:shape>
                <v:rect id="Rectangle 111" o:spid="_x0000_s1077" style="position:absolute;left:39578;width:4264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 xml:space="preserve">This notice must be accompanied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>by  a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 xml:space="preserve"> site plan</w:t>
                        </w:r>
                      </w:p>
                    </w:txbxContent>
                  </v:textbox>
                </v:rect>
                <v:rect id="Rectangle 112" o:spid="_x0000_s1078" style="position:absolute;left:39578;top:1562;width:4078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370D87" w:rsidRDefault="00A67772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 xml:space="preserve"> no less than 1:1250 showing the position of</w:t>
                        </w:r>
                      </w:p>
                    </w:txbxContent>
                  </v:textbox>
                </v:rect>
                <v:rect id="Rectangle 113" o:spid="_x0000_s1079" style="position:absolute;left:39578;top:3124;width:3448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 xml:space="preserve"> buildings to be demolished and the</w:t>
                        </w:r>
                      </w:p>
                    </w:txbxContent>
                  </v:textbox>
                </v:rect>
                <v:rect id="Rectangle 114" o:spid="_x0000_s1080" style="position:absolute;left:39578;top:4686;width:35314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>boundari</w:t>
                        </w:r>
                        <w:r w:rsidR="0055152A"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>es</w:t>
                        </w:r>
                        <w:proofErr w:type="gramEnd"/>
                        <w:r w:rsidR="0055152A"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 xml:space="preserve"> of the site and a fee of £162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>.</w:t>
                        </w:r>
                      </w:p>
                    </w:txbxContent>
                  </v:textbox>
                </v:rect>
                <v:shape id="Shape 115" o:spid="_x0000_s1081" style="position:absolute;left:39580;top:8110;width:32401;height:18021;visibility:visible;mso-wrap-style:square;v-text-anchor:top" coordsize="3240126,180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" path="m3239948,r178,1801736l178,1802066,,317,3239948,xe" stroked="f" strokeweight="0">
                  <v:stroke miterlimit="83231f" joinstyle="miter"/>
                  <v:path arrowok="t" textboxrect="0,0,3240126,1802066"/>
                </v:shape>
                <v:rect id="Rectangle 116" o:spid="_x0000_s1082" style="position:absolute;left:40183;top:8797;width:89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b/>
                            <w:color w:val="221F1F"/>
                          </w:rPr>
                          <w:t>Statement</w:t>
                        </w:r>
                      </w:p>
                    </w:txbxContent>
                  </v:textbox>
                </v:rect>
                <v:rect id="Rectangle 117" o:spid="_x0000_s1083" style="position:absolute;left:40184;top:11346;width:40787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This notice is given in relation to demolition works</w:t>
                        </w:r>
                      </w:p>
                    </w:txbxContent>
                  </v:textbox>
                </v:rect>
                <v:rect id="Rectangle 118" o:spid="_x0000_s1084" style="position:absolute;left:40184;top:12997;width:4048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370D87" w:rsidRDefault="00A67772">
                        <w:proofErr w:type="gramStart"/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a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 xml:space="preserve"> described and is submitted in accordance with</w:t>
                        </w:r>
                      </w:p>
                    </w:txbxContent>
                  </v:textbox>
                </v:rect>
                <v:rect id="Rectangle 119" o:spid="_x0000_s1085" style="position:absolute;left:40184;top:14648;width:32121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Section 80 (2) of the Building Act 1982.</w:t>
                        </w:r>
                      </w:p>
                    </w:txbxContent>
                  </v:textbox>
                </v:rect>
                <v:rect id="Rectangle 120" o:spid="_x0000_s1086" style="position:absolute;left:40184;top:17201;width:547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Name:</w:t>
                        </w:r>
                      </w:p>
                    </w:txbxContent>
                  </v:textbox>
                </v:rect>
                <v:rect id="Rectangle 121" o:spid="_x0000_s1087" style="position:absolute;left:40184;top:19752;width:846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Signature:</w:t>
                        </w:r>
                      </w:p>
                    </w:txbxContent>
                  </v:textbox>
                </v:rect>
                <v:rect id="Rectangle 122" o:spid="_x0000_s1088" style="position:absolute;left:40185;top:22303;width:444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370D87" w:rsidRDefault="00A67772">
                        <w:r>
                          <w:rPr>
                            <w:rFonts w:ascii="Arial" w:eastAsia="Arial" w:hAnsi="Arial" w:cs="Arial"/>
                            <w:color w:val="221F1F"/>
                          </w:rPr>
                          <w:t>Date:</w:t>
                        </w:r>
                      </w:p>
                    </w:txbxContent>
                  </v:textbox>
                </v:rect>
                <v:shape id="Shape 123" o:spid="_x0000_s1089" style="position:absolute;left:39611;top:8113;width:2;height:18018;visibility:visible;mso-wrap-style:square;v-text-anchor:top" coordsize="178,180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" path="m,l178,1801749e" filled="f" strokecolor="#221f1f" strokeweight=".5pt">
                  <v:stroke miterlimit="83231f" joinstyle="miter"/>
                  <v:path arrowok="t" textboxrect="0,0,178,1801749"/>
                </v:shape>
                <v:shape id="Shape 124" o:spid="_x0000_s1090" style="position:absolute;left:71947;top:8110;width:2;height:18018;visibility:visible;mso-wrap-style:square;v-text-anchor:top" coordsize="178,180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" path="m,l178,1801761e" filled="f" strokecolor="#221f1f" strokeweight=".5pt">
                  <v:stroke miterlimit="83231f" joinstyle="miter"/>
                  <v:path arrowok="t" textboxrect="0,0,178,1801761"/>
                </v:shape>
                <v:shape id="Shape 125" o:spid="_x0000_s1091" style="position:absolute;left:39580;top:8142;width:32399;height:3;visibility:visible;mso-wrap-style:square;v-text-anchor:top" coordsize="323993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" path="m,330l3239935,e" filled="f" strokecolor="#221f1f" strokeweight=".5pt">
                  <v:stroke miterlimit="83231f" joinstyle="miter"/>
                  <v:path arrowok="t" textboxrect="0,0,3239935,330"/>
                </v:shape>
                <v:shape id="Shape 126" o:spid="_x0000_s1092" style="position:absolute;left:39581;top:26096;width:32400;height:3;visibility:visible;mso-wrap-style:square;v-text-anchor:top" coordsize="323993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" path="m,318l3239935,e" filled="f" strokecolor="#221f1f" strokeweight=".5pt">
                  <v:stroke miterlimit="83231f" joinstyle="miter"/>
                  <v:path arrowok="t" textboxrect="0,0,3239935,318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FFFFFF"/>
          <w:sz w:val="32"/>
        </w:rPr>
        <w:t>The Build</w:t>
      </w:r>
      <w:r w:rsidR="00A67772">
        <w:rPr>
          <w:rFonts w:ascii="Arial" w:eastAsia="Arial" w:hAnsi="Arial" w:cs="Arial"/>
          <w:b/>
          <w:color w:val="FFFFFF"/>
          <w:sz w:val="32"/>
        </w:rPr>
        <w:t>ing Act 1984</w:t>
      </w:r>
    </w:p>
    <w:tbl>
      <w:tblPr>
        <w:tblStyle w:val="TableGrid"/>
        <w:tblW w:w="10762" w:type="dxa"/>
        <w:tblInd w:w="-871" w:type="dxa"/>
        <w:tblLook w:val="04A0" w:firstRow="1" w:lastRow="0" w:firstColumn="1" w:lastColumn="0" w:noHBand="0" w:noVBand="1"/>
      </w:tblPr>
      <w:tblGrid>
        <w:gridCol w:w="5098"/>
        <w:gridCol w:w="11332"/>
      </w:tblGrid>
      <w:tr w:rsidR="00370D87">
        <w:trPr>
          <w:trHeight w:val="1974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>
            <w:pPr>
              <w:ind w:left="-569" w:right="288"/>
            </w:pPr>
          </w:p>
          <w:tbl>
            <w:tblPr>
              <w:tblStyle w:val="TableGrid"/>
              <w:tblW w:w="5092" w:type="dxa"/>
              <w:tblInd w:w="0" w:type="dxa"/>
              <w:tblCellMar>
                <w:top w:w="103" w:type="dxa"/>
                <w:left w:w="9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370D87" w:rsidTr="00704B35">
              <w:trPr>
                <w:trHeight w:val="1839"/>
              </w:trPr>
              <w:tc>
                <w:tcPr>
                  <w:tcW w:w="5092" w:type="dxa"/>
                  <w:tcBorders>
                    <w:top w:val="single" w:sz="4" w:space="0" w:color="221F1F"/>
                    <w:left w:val="single" w:sz="2" w:space="0" w:color="221F1F"/>
                    <w:bottom w:val="single" w:sz="4" w:space="0" w:color="221F1F"/>
                    <w:right w:val="single" w:sz="2" w:space="0" w:color="221F1F"/>
                  </w:tcBorders>
                </w:tcPr>
                <w:p w:rsidR="00370D87" w:rsidRDefault="00A67772">
                  <w:r>
                    <w:rPr>
                      <w:rFonts w:ascii="Arial" w:eastAsia="Arial" w:hAnsi="Arial" w:cs="Arial"/>
                      <w:color w:val="221F1F"/>
                    </w:rPr>
                    <w:t>1. Address of building to be demolished:</w:t>
                  </w:r>
                </w:p>
              </w:tc>
            </w:tr>
          </w:tbl>
          <w:p w:rsidR="00370D87" w:rsidRDefault="00370D87"/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>
            <w:pPr>
              <w:ind w:left="-5950" w:right="11331"/>
            </w:pPr>
          </w:p>
          <w:tbl>
            <w:tblPr>
              <w:tblStyle w:val="TableGrid"/>
              <w:tblW w:w="5092" w:type="dxa"/>
              <w:tblInd w:w="288" w:type="dxa"/>
              <w:tblCellMar>
                <w:top w:w="103" w:type="dxa"/>
                <w:left w:w="9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370D87">
              <w:trPr>
                <w:trHeight w:val="1789"/>
              </w:trPr>
              <w:tc>
                <w:tcPr>
                  <w:tcW w:w="5092" w:type="dxa"/>
                  <w:tcBorders>
                    <w:top w:val="single" w:sz="4" w:space="0" w:color="221F1F"/>
                    <w:left w:val="single" w:sz="2" w:space="0" w:color="221F1F"/>
                    <w:bottom w:val="single" w:sz="4" w:space="0" w:color="221F1F"/>
                    <w:right w:val="single" w:sz="2" w:space="0" w:color="221F1F"/>
                  </w:tcBorders>
                </w:tcPr>
                <w:p w:rsidR="00370D87" w:rsidRDefault="00A67772">
                  <w:pPr>
                    <w:spacing w:after="170" w:line="247" w:lineRule="auto"/>
                  </w:pPr>
                  <w:r>
                    <w:rPr>
                      <w:rFonts w:ascii="Arial" w:eastAsia="Arial" w:hAnsi="Arial" w:cs="Arial"/>
                      <w:color w:val="221F1F"/>
                    </w:rPr>
                    <w:t>7. If it does, has the Health and Safety Executive been notified?</w:t>
                  </w:r>
                </w:p>
                <w:p w:rsidR="00370D87" w:rsidRDefault="00A67772">
                  <w:pPr>
                    <w:tabs>
                      <w:tab w:val="center" w:pos="2375"/>
                    </w:tabs>
                    <w:spacing w:after="136"/>
                  </w:pPr>
                  <w:r>
                    <w:rPr>
                      <w:rFonts w:ascii="Arial" w:eastAsia="Arial" w:hAnsi="Arial" w:cs="Arial"/>
                      <w:color w:val="221F1F"/>
                    </w:rPr>
                    <w:t xml:space="preserve">Yes  </w:t>
                  </w:r>
                  <w:r>
                    <w:rPr>
                      <w:rFonts w:ascii="Wingdings" w:eastAsia="Wingdings" w:hAnsi="Wingdings" w:cs="Wingdings"/>
                      <w:color w:val="221F1F"/>
                    </w:rPr>
                    <w:t></w:t>
                  </w:r>
                  <w:r>
                    <w:rPr>
                      <w:rFonts w:ascii="Wingdings" w:eastAsia="Wingdings" w:hAnsi="Wingdings" w:cs="Wingdings"/>
                      <w:color w:val="221F1F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</w:rPr>
                    <w:t xml:space="preserve">No  </w:t>
                  </w:r>
                  <w:r>
                    <w:rPr>
                      <w:rFonts w:ascii="Wingdings" w:eastAsia="Wingdings" w:hAnsi="Wingdings" w:cs="Wingdings"/>
                      <w:color w:val="221F1F"/>
                    </w:rPr>
                    <w:t></w:t>
                  </w:r>
                </w:p>
                <w:p w:rsidR="00370D87" w:rsidRDefault="00A67772">
                  <w:r>
                    <w:rPr>
                      <w:rFonts w:ascii="Arial" w:eastAsia="Arial" w:hAnsi="Arial" w:cs="Arial"/>
                      <w:color w:val="221F1F"/>
                    </w:rPr>
                    <w:t>If yes please give date of notification:</w:t>
                  </w:r>
                </w:p>
              </w:tc>
            </w:tr>
          </w:tbl>
          <w:p w:rsidR="00370D87" w:rsidRDefault="00370D87"/>
        </w:tc>
      </w:tr>
      <w:tr w:rsidR="00370D87">
        <w:trPr>
          <w:trHeight w:val="1896"/>
        </w:trPr>
        <w:tc>
          <w:tcPr>
            <w:tcW w:w="5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>
            <w:pPr>
              <w:ind w:left="-569" w:right="289"/>
            </w:pPr>
          </w:p>
          <w:tbl>
            <w:tblPr>
              <w:tblStyle w:val="TableGrid"/>
              <w:tblW w:w="5092" w:type="dxa"/>
              <w:tblInd w:w="0" w:type="dxa"/>
              <w:tblCellMar>
                <w:top w:w="103" w:type="dxa"/>
                <w:left w:w="9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370D87" w:rsidTr="00704B35">
              <w:trPr>
                <w:trHeight w:val="1857"/>
              </w:trPr>
              <w:tc>
                <w:tcPr>
                  <w:tcW w:w="5092" w:type="dxa"/>
                  <w:tcBorders>
                    <w:top w:val="single" w:sz="4" w:space="0" w:color="221F1F"/>
                    <w:left w:val="single" w:sz="2" w:space="0" w:color="221F1F"/>
                    <w:bottom w:val="single" w:sz="4" w:space="0" w:color="221F1F"/>
                    <w:right w:val="single" w:sz="2" w:space="0" w:color="221F1F"/>
                  </w:tcBorders>
                </w:tcPr>
                <w:p w:rsidR="00370D87" w:rsidRDefault="00A67772">
                  <w:r>
                    <w:rPr>
                      <w:rFonts w:ascii="Arial" w:eastAsia="Arial" w:hAnsi="Arial" w:cs="Arial"/>
                      <w:color w:val="221F1F"/>
                    </w:rPr>
                    <w:t>2. Name and address of owner:</w:t>
                  </w:r>
                </w:p>
              </w:tc>
            </w:tr>
          </w:tbl>
          <w:p w:rsidR="00370D87" w:rsidRDefault="00370D87"/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>
            <w:pPr>
              <w:ind w:left="-5950"/>
            </w:pPr>
          </w:p>
          <w:tbl>
            <w:tblPr>
              <w:tblStyle w:val="TableGrid"/>
              <w:tblW w:w="5092" w:type="dxa"/>
              <w:tblInd w:w="288" w:type="dxa"/>
              <w:tblCellMar>
                <w:top w:w="103" w:type="dxa"/>
                <w:left w:w="9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370D87">
              <w:trPr>
                <w:trHeight w:val="1789"/>
              </w:trPr>
              <w:tc>
                <w:tcPr>
                  <w:tcW w:w="5092" w:type="dxa"/>
                  <w:tcBorders>
                    <w:top w:val="single" w:sz="4" w:space="0" w:color="221F1F"/>
                    <w:left w:val="single" w:sz="2" w:space="0" w:color="221F1F"/>
                    <w:bottom w:val="single" w:sz="4" w:space="0" w:color="221F1F"/>
                    <w:right w:val="single" w:sz="2" w:space="0" w:color="221F1F"/>
                  </w:tcBorders>
                </w:tcPr>
                <w:p w:rsidR="00370D87" w:rsidRDefault="00A67772">
                  <w:pPr>
                    <w:spacing w:after="170" w:line="247" w:lineRule="auto"/>
                  </w:pPr>
                  <w:r>
                    <w:rPr>
                      <w:rFonts w:ascii="Arial" w:eastAsia="Arial" w:hAnsi="Arial" w:cs="Arial"/>
                      <w:color w:val="221F1F"/>
                    </w:rPr>
                    <w:t>8. Do you intend to carry out the burning of any part of the structure or materials on site?</w:t>
                  </w:r>
                </w:p>
                <w:p w:rsidR="00370D87" w:rsidRDefault="00A67772">
                  <w:pPr>
                    <w:tabs>
                      <w:tab w:val="center" w:pos="2375"/>
                    </w:tabs>
                    <w:spacing w:after="136"/>
                  </w:pPr>
                  <w:r>
                    <w:rPr>
                      <w:rFonts w:ascii="Arial" w:eastAsia="Arial" w:hAnsi="Arial" w:cs="Arial"/>
                      <w:color w:val="221F1F"/>
                    </w:rPr>
                    <w:t xml:space="preserve">Yes  </w:t>
                  </w:r>
                  <w:r>
                    <w:rPr>
                      <w:rFonts w:ascii="Wingdings" w:eastAsia="Wingdings" w:hAnsi="Wingdings" w:cs="Wingdings"/>
                      <w:color w:val="221F1F"/>
                    </w:rPr>
                    <w:t></w:t>
                  </w:r>
                  <w:r>
                    <w:rPr>
                      <w:rFonts w:ascii="Wingdings" w:eastAsia="Wingdings" w:hAnsi="Wingdings" w:cs="Wingdings"/>
                      <w:color w:val="221F1F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</w:rPr>
                    <w:t xml:space="preserve">No  </w:t>
                  </w:r>
                  <w:r>
                    <w:rPr>
                      <w:rFonts w:ascii="Wingdings" w:eastAsia="Wingdings" w:hAnsi="Wingdings" w:cs="Wingdings"/>
                      <w:color w:val="221F1F"/>
                    </w:rPr>
                    <w:t></w:t>
                  </w:r>
                </w:p>
                <w:p w:rsidR="00370D87" w:rsidRDefault="00A67772">
                  <w:r>
                    <w:rPr>
                      <w:rFonts w:ascii="Arial" w:eastAsia="Arial" w:hAnsi="Arial" w:cs="Arial"/>
                      <w:color w:val="221F1F"/>
                    </w:rPr>
                    <w:t>If yes please give details:</w:t>
                  </w:r>
                </w:p>
              </w:tc>
            </w:tr>
          </w:tbl>
          <w:p w:rsidR="00370D87" w:rsidRDefault="00370D87"/>
        </w:tc>
      </w:tr>
      <w:tr w:rsidR="00370D87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/>
        </w:tc>
        <w:tc>
          <w:tcPr>
            <w:tcW w:w="5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>
            <w:pPr>
              <w:ind w:left="-5950"/>
            </w:pPr>
          </w:p>
          <w:tbl>
            <w:tblPr>
              <w:tblStyle w:val="TableGrid"/>
              <w:tblW w:w="5092" w:type="dxa"/>
              <w:tblInd w:w="288" w:type="dxa"/>
              <w:tblCellMar>
                <w:top w:w="103" w:type="dxa"/>
                <w:left w:w="9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370D87">
              <w:trPr>
                <w:trHeight w:val="846"/>
              </w:trPr>
              <w:tc>
                <w:tcPr>
                  <w:tcW w:w="5092" w:type="dxa"/>
                  <w:tcBorders>
                    <w:top w:val="single" w:sz="4" w:space="0" w:color="221F1F"/>
                    <w:left w:val="single" w:sz="2" w:space="0" w:color="221F1F"/>
                    <w:bottom w:val="single" w:sz="4" w:space="0" w:color="221F1F"/>
                    <w:right w:val="single" w:sz="2" w:space="0" w:color="221F1F"/>
                  </w:tcBorders>
                </w:tcPr>
                <w:p w:rsidR="00370D87" w:rsidRDefault="00A67772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221F1F"/>
                    </w:rPr>
                    <w:t>9. Please state the intended commencement date:</w:t>
                  </w:r>
                </w:p>
              </w:tc>
            </w:tr>
          </w:tbl>
          <w:p w:rsidR="00370D87" w:rsidRDefault="00370D87"/>
        </w:tc>
      </w:tr>
      <w:tr w:rsidR="00370D87">
        <w:trPr>
          <w:trHeight w:val="682"/>
        </w:trPr>
        <w:tc>
          <w:tcPr>
            <w:tcW w:w="5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>
            <w:pPr>
              <w:ind w:left="-569" w:right="288"/>
            </w:pPr>
          </w:p>
          <w:tbl>
            <w:tblPr>
              <w:tblStyle w:val="TableGrid"/>
              <w:tblW w:w="5092" w:type="dxa"/>
              <w:tblInd w:w="0" w:type="dxa"/>
              <w:tblCellMar>
                <w:top w:w="103" w:type="dxa"/>
                <w:left w:w="9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370D87" w:rsidTr="00704B35">
              <w:trPr>
                <w:trHeight w:val="1754"/>
              </w:trPr>
              <w:tc>
                <w:tcPr>
                  <w:tcW w:w="5092" w:type="dxa"/>
                  <w:tcBorders>
                    <w:top w:val="single" w:sz="4" w:space="0" w:color="221F1F"/>
                    <w:left w:val="single" w:sz="2" w:space="0" w:color="221F1F"/>
                    <w:bottom w:val="single" w:sz="4" w:space="0" w:color="221F1F"/>
                    <w:right w:val="single" w:sz="2" w:space="0" w:color="221F1F"/>
                  </w:tcBorders>
                </w:tcPr>
                <w:p w:rsidR="00370D87" w:rsidRDefault="00A67772">
                  <w:r>
                    <w:rPr>
                      <w:rFonts w:ascii="Arial" w:eastAsia="Arial" w:hAnsi="Arial" w:cs="Arial"/>
                      <w:color w:val="221F1F"/>
                    </w:rPr>
                    <w:t>3. Name and address of agent:</w:t>
                  </w:r>
                </w:p>
              </w:tc>
            </w:tr>
          </w:tbl>
          <w:p w:rsidR="00370D87" w:rsidRDefault="00370D8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/>
        </w:tc>
      </w:tr>
      <w:tr w:rsidR="00370D87">
        <w:trPr>
          <w:trHeight w:val="14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/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70D87" w:rsidRDefault="00370D87">
            <w:pPr>
              <w:ind w:left="-5950" w:right="11331"/>
            </w:pPr>
          </w:p>
          <w:tbl>
            <w:tblPr>
              <w:tblStyle w:val="TableGrid"/>
              <w:tblW w:w="5092" w:type="dxa"/>
              <w:tblInd w:w="288" w:type="dxa"/>
              <w:tblCellMar>
                <w:top w:w="103" w:type="dxa"/>
                <w:left w:w="9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370D87">
              <w:trPr>
                <w:trHeight w:val="823"/>
              </w:trPr>
              <w:tc>
                <w:tcPr>
                  <w:tcW w:w="5092" w:type="dxa"/>
                  <w:tcBorders>
                    <w:top w:val="single" w:sz="4" w:space="0" w:color="221F1F"/>
                    <w:left w:val="single" w:sz="2" w:space="0" w:color="221F1F"/>
                    <w:bottom w:val="single" w:sz="4" w:space="0" w:color="221F1F"/>
                    <w:right w:val="single" w:sz="2" w:space="0" w:color="221F1F"/>
                  </w:tcBorders>
                </w:tcPr>
                <w:p w:rsidR="00370D87" w:rsidRDefault="00A67772">
                  <w:r>
                    <w:rPr>
                      <w:rFonts w:ascii="Arial" w:eastAsia="Arial" w:hAnsi="Arial" w:cs="Arial"/>
                      <w:color w:val="221F1F"/>
                    </w:rPr>
                    <w:t>10. Please state the contract period:</w:t>
                  </w:r>
                </w:p>
              </w:tc>
            </w:tr>
          </w:tbl>
          <w:p w:rsidR="00370D87" w:rsidRDefault="00370D87"/>
        </w:tc>
      </w:tr>
    </w:tbl>
    <w:p w:rsidR="00A67772" w:rsidRDefault="00A67772" w:rsidP="007F37F1">
      <w:pPr>
        <w:spacing w:after="0"/>
      </w:pPr>
      <w:bookmarkStart w:id="0" w:name="_GoBack"/>
      <w:bookmarkEnd w:id="0"/>
    </w:p>
    <w:sectPr w:rsidR="00A67772">
      <w:headerReference w:type="default" r:id="rId7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C0" w:rsidRDefault="003540C0" w:rsidP="007F37F1">
      <w:pPr>
        <w:spacing w:after="0" w:line="240" w:lineRule="auto"/>
      </w:pPr>
      <w:r>
        <w:separator/>
      </w:r>
    </w:p>
  </w:endnote>
  <w:endnote w:type="continuationSeparator" w:id="0">
    <w:p w:rsidR="003540C0" w:rsidRDefault="003540C0" w:rsidP="007F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C0" w:rsidRDefault="003540C0" w:rsidP="007F37F1">
      <w:pPr>
        <w:spacing w:after="0" w:line="240" w:lineRule="auto"/>
      </w:pPr>
      <w:r>
        <w:separator/>
      </w:r>
    </w:p>
  </w:footnote>
  <w:footnote w:type="continuationSeparator" w:id="0">
    <w:p w:rsidR="003540C0" w:rsidRDefault="003540C0" w:rsidP="007F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F1" w:rsidRDefault="007F37F1" w:rsidP="007F37F1">
    <w:pPr>
      <w:pStyle w:val="Header"/>
      <w:jc w:val="both"/>
    </w:pPr>
    <w:r w:rsidRPr="007F37F1">
      <w:rPr>
        <w:rFonts w:cs="Times New Roman"/>
        <w:noProof/>
        <w:color w:val="auto"/>
      </w:rPr>
      <w:drawing>
        <wp:inline distT="0" distB="0" distL="0" distR="0" wp14:anchorId="72C4A29B" wp14:editId="7C9F10D6">
          <wp:extent cx="2540000" cy="584795"/>
          <wp:effectExtent l="0" t="0" r="0" b="635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009" cy="62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87"/>
    <w:rsid w:val="0010556F"/>
    <w:rsid w:val="00344191"/>
    <w:rsid w:val="003540C0"/>
    <w:rsid w:val="00370D87"/>
    <w:rsid w:val="0055152A"/>
    <w:rsid w:val="00704B35"/>
    <w:rsid w:val="007F37F1"/>
    <w:rsid w:val="00935F7D"/>
    <w:rsid w:val="00A67772"/>
    <w:rsid w:val="00C86411"/>
    <w:rsid w:val="00F4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BAB2"/>
  <w15:docId w15:val="{7CE41659-EDB8-4F18-B049-41AABB7F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F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F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407D-34EF-4631-B709-451D5D1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lition_Sep2014_Layout 1</vt:lpstr>
    </vt:vector>
  </TitlesOfParts>
  <Company>Shared IT Servic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lition_Sep2014_Layout 1</dc:title>
  <dc:subject/>
  <dc:creator>K.smith</dc:creator>
  <cp:keywords/>
  <cp:lastModifiedBy>Walls, Naomi</cp:lastModifiedBy>
  <cp:revision>2</cp:revision>
  <dcterms:created xsi:type="dcterms:W3CDTF">2024-04-02T14:47:00Z</dcterms:created>
  <dcterms:modified xsi:type="dcterms:W3CDTF">2024-04-02T14:47:00Z</dcterms:modified>
</cp:coreProperties>
</file>